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3D Facial Imaging in FASD (U01)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isk Profiles for Suicidal Behavior in the General Population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Suicide Death Among Older Adults Receiving Residential Long-term Care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Noninvasive imaging-based electrophysiology using microelectronic devi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Quantitative Tools for Investigating Sensory System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Revealing the transcriptomic basis of neuronal identity through functional meta-analysis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The adaptive potential of translational regulation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Learning the rules of enhancer activity to understand non-coding genetic variation in autoimmune diseas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Point Impact and Sparsity in Functional Data Analysi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-Mining Clinical Decision Support from Electronic Health Record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bjective decision support environment for clinical trial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PHORA: A Clinical Decision Support Tool for Patients with Pulmonary Arterial Hypertens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DECISION SUPPORT SOFTWARE TO TRIAGE FOR SKIN CANCER</w:t>
            </w:r>
          </w:p>
        </w:tc>
        <w:tc>
          <w:tcPr>
            <w:tcW w:type="dxa" w:w="1728"/>
          </w:tcPr>
          <w:p>
            <w:r>
              <w:t>WEST PORTAL SOFTWARE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Machine Learning Clinical Order Recommendations for Specialty Consultation Car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-Driven Approaches for Molecular Dock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omputational modulator design and machine learning to target protein-protein interactions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tructural bioinformatics software for epitope selection and antibody engineering</w:t>
            </w:r>
          </w:p>
        </w:tc>
        <w:tc>
          <w:tcPr>
            <w:tcW w:type="dxa" w:w="1728"/>
          </w:tcPr>
          <w:p>
            <w:r>
              <w:t>DNASTAR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NTELLIGIBILITY ASSESSMENT IN DYSARTHRIA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iscovery and Clinical Validation of Cancer Biomarkers Using Printed Glycan Array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itochondrial Haplogroups and Breast Cancer Risk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dicting risk of cardiotoxicity among young and emerging adult breast cancer patients from treatment to survivorship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rthStar Node of the Clinical Trials Network</w:t>
            </w:r>
          </w:p>
        </w:tc>
        <w:tc>
          <w:tcPr>
            <w:tcW w:type="dxa" w:w="1728"/>
          </w:tcPr>
          <w:p>
            <w:r>
              <w:t>HENNEPIN HEALTHCARE RESEARCH INSTITUTE</w:t>
            </w:r>
          </w:p>
        </w:tc>
        <w:tc>
          <w:tcPr>
            <w:tcW w:type="dxa" w:w="1728"/>
          </w:tcPr>
          <w:p>
            <w:r>
              <w:t>UG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Implementation of Practice Standards for ECG Monitor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Suicide Prediction and Prevention for People at Risk for Opioid Use Disorder</w:t>
            </w:r>
          </w:p>
        </w:tc>
        <w:tc>
          <w:tcPr>
            <w:tcW w:type="dxa" w:w="1728"/>
          </w:tcPr>
          <w:p>
            <w:r>
              <w:t>HENNEPIN HEALTHCARE RESEARCH INSTITUTE</w:t>
            </w:r>
          </w:p>
        </w:tc>
        <w:tc>
          <w:tcPr>
            <w:tcW w:type="dxa" w:w="1728"/>
          </w:tcPr>
          <w:p>
            <w:r>
              <w:t>UG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Analyzing Online Reviews to Evaluate Quality of Care at Substance Use Disorder Treatment Facil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Great Lakes Node of the Drug Abuse Clinical Trials Network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UG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Using clinical treatment data in a machine learning approach for sepsis detection</w:t>
            </w:r>
          </w:p>
        </w:tc>
        <w:tc>
          <w:tcPr>
            <w:tcW w:type="dxa" w:w="1728"/>
          </w:tcPr>
          <w:p>
            <w:r>
              <w:t>DASCENA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Evaluating Plasma and Urine Porphyrins as Biomarkers of ASD</w:t>
            </w:r>
          </w:p>
        </w:tc>
        <w:tc>
          <w:tcPr>
            <w:tcW w:type="dxa" w:w="1728"/>
          </w:tcPr>
          <w:p>
            <w:r>
              <w:t>BATTELLE CENTERS/PUB HLTH RES &amp; EVALUAT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utoscreen: An innovative e-health solution for early identification of autism spectrum disorder</w:t>
            </w:r>
          </w:p>
        </w:tc>
        <w:tc>
          <w:tcPr>
            <w:tcW w:type="dxa" w:w="1728"/>
          </w:tcPr>
          <w:p>
            <w:r>
              <w:t>ADAPTIVE TECHNOLOGY CONSULTING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ative Computational Infrastructures for Cell-Based Biomarker Diagnostics</w:t>
            </w:r>
          </w:p>
        </w:tc>
        <w:tc>
          <w:tcPr>
            <w:tcW w:type="dxa" w:w="1728"/>
          </w:tcPr>
          <w:p>
            <w:r>
              <w:t>J. CRAIG VENTER INSTITUT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Turning a sequence barcode into a spectral barcode for single-cell analysis.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iFACS: Imaging Florescence Activated Cell Sorter to sort cells based on images</w:t>
            </w:r>
          </w:p>
        </w:tc>
        <w:tc>
          <w:tcPr>
            <w:tcW w:type="dxa" w:w="1728"/>
          </w:tcPr>
          <w:p>
            <w:r>
              <w:t>NANOCELLECT BIO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SPOTs: Optical Technologies for Instantly Quantifying Multicellular Response Profil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creasing CRC Screening in Primary Care Settings</w:t>
            </w:r>
          </w:p>
        </w:tc>
        <w:tc>
          <w:tcPr>
            <w:tcW w:type="dxa" w:w="1728"/>
          </w:tcPr>
          <w:p>
            <w:r>
              <w:t>UNIVERSITY OF ILLINO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Optimizing Genetic Testing for Deafness for Clinical Diagnostic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Discovery and analysis of structural variation in whole genome sequenc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uter Aided Diagnosis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 Computer Tool for Aiding in Accurate Assessment of Indeterminate Lung Nodules</w:t>
            </w:r>
          </w:p>
        </w:tc>
        <w:tc>
          <w:tcPr>
            <w:tcW w:type="dxa" w:w="1728"/>
          </w:tcPr>
          <w:p>
            <w:r>
              <w:t>INTERNATIONAL INTELLIGENT INFOR/SOLU/LAB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Probing Dose Limits in Cardiac SPECT with Reconstruction and Personalized Imag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ffectiveness of Treating Prenatal Depression to Reduce Postpartum Depression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Human Microbiome and Perinatal Depression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acterial Vaginosis and Spontaneous Abortion</w:t>
            </w:r>
          </w:p>
        </w:tc>
        <w:tc>
          <w:tcPr>
            <w:tcW w:type="dxa" w:w="1728"/>
          </w:tcPr>
          <w:p>
            <w:r>
              <w:t>TEMP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pidemiology of Stress and GDM among Latina Women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Predictive modeling of peripartum depress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physiological mechanisms of cognitive and emotional control in ADHD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Dynamic Brain Mechanisms of Proactive and Reactive Control in Childhood ADHD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Longitudinal Mapping of Network Development Underlying Executive Dysfunction in Adolescenc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Neuroanatomical markers of persistence versus remission of ADHD</w:t>
            </w:r>
          </w:p>
        </w:tc>
        <w:tc>
          <w:tcPr>
            <w:tcW w:type="dxa" w:w="1728"/>
          </w:tcPr>
          <w:p>
            <w:r>
              <w:t>NEW JERSEY INSTITUTE OF TECHNOLOG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Parsing Neurobiological Bases of Heterogeneity in ADHD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hared Database for the Study of Phonological Development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xtending PhonBank for Clinical Phonology and Speech Analysi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utomated measurement of language outcomes for neurodevelopmental disorde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Behavioral and Neurobiological Underpinnings of Spoken Word Recognition in Late Language Emergence</w:t>
            </w:r>
          </w:p>
        </w:tc>
        <w:tc>
          <w:tcPr>
            <w:tcW w:type="dxa" w:w="1728"/>
          </w:tcPr>
          <w:p>
            <w:r>
              <w:t>UNIVERSITY OF CONNECTICUT STORR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atural language processing for characterizing psychopatholog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arly Diagnosis of Heart Failure: A Perioperative Data-Driven Approa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dvanced Image Analysis Tools for Diabetic Retinopathy Telemedicine Application</w:t>
            </w:r>
          </w:p>
        </w:tc>
        <w:tc>
          <w:tcPr>
            <w:tcW w:type="dxa" w:w="1728"/>
          </w:tcPr>
          <w:p>
            <w:r>
              <w:t>EYENUK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Diabetic Retinopathy: genetics and neurodegeneration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discovery for mitochondrial toxicants using metabolic footprint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Biomarkers and Genes Associated with Placental Development and Function in Response to Environmental Pollu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White Matter Damage in Subconcussive Blast Exposure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